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DRAGOS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150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4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ON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929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DIDT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3136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O SANDOV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